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DF" w:rsidRPr="00EA51AD" w:rsidRDefault="00635BD2" w:rsidP="00EA51AD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dzież, 31.01.2022</w:t>
      </w:r>
      <w:r w:rsidR="00B35AD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23EF0" w:rsidRPr="00323EF0" w:rsidRDefault="00323EF0" w:rsidP="00323EF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 o stanie kontroli zarządczej</w:t>
      </w:r>
    </w:p>
    <w:p w:rsidR="00323EF0" w:rsidRPr="00B35ADF" w:rsidRDefault="00B35ADF" w:rsidP="00B35AD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35ADF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Starosty Chodzieskiego</w:t>
      </w:r>
    </w:p>
    <w:p w:rsidR="00323EF0" w:rsidRPr="00323EF0" w:rsidRDefault="00635BD2" w:rsidP="00323EF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 rok 2021</w:t>
      </w:r>
    </w:p>
    <w:p w:rsidR="00323EF0" w:rsidRPr="00323EF0" w:rsidRDefault="00323EF0" w:rsidP="00323EF0">
      <w:pPr>
        <w:tabs>
          <w:tab w:val="left" w:pos="2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ab/>
        <w:t>(rok, za który składane jest oświadczenie)</w:t>
      </w:r>
    </w:p>
    <w:p w:rsidR="00323EF0" w:rsidRPr="00323EF0" w:rsidRDefault="00EA51AD" w:rsidP="00EA51AD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EF0" w:rsidRPr="00323EF0">
        <w:rPr>
          <w:rFonts w:ascii="Times New Roman" w:eastAsia="Times New Roman" w:hAnsi="Times New Roman" w:cs="Times New Roman"/>
          <w:sz w:val="24"/>
          <w:szCs w:val="24"/>
        </w:rPr>
        <w:t xml:space="preserve">Jako osoba odpowiedzialna za zapewnienie funkcjonowania adekwatnej, skutecznej </w:t>
      </w:r>
      <w:r w:rsidR="00970195">
        <w:rPr>
          <w:rFonts w:ascii="Times New Roman" w:eastAsia="Times New Roman" w:hAnsi="Times New Roman" w:cs="Times New Roman"/>
          <w:sz w:val="24"/>
          <w:szCs w:val="24"/>
        </w:rPr>
        <w:br/>
      </w:r>
      <w:r w:rsidR="00323EF0" w:rsidRPr="00323EF0">
        <w:rPr>
          <w:rFonts w:ascii="Times New Roman" w:eastAsia="Times New Roman" w:hAnsi="Times New Roman" w:cs="Times New Roman"/>
          <w:sz w:val="24"/>
          <w:szCs w:val="24"/>
        </w:rPr>
        <w:t>i efektywnej kontroli zarządczej, tj. działań podejmowanych dla zapewnienia realizacji celów</w:t>
      </w:r>
      <w:r w:rsidR="00970195">
        <w:rPr>
          <w:rFonts w:ascii="Times New Roman" w:eastAsia="Times New Roman" w:hAnsi="Times New Roman" w:cs="Times New Roman"/>
          <w:sz w:val="24"/>
          <w:szCs w:val="24"/>
        </w:rPr>
        <w:br/>
      </w:r>
      <w:r w:rsidR="00323EF0" w:rsidRPr="00323EF0">
        <w:rPr>
          <w:rFonts w:ascii="Times New Roman" w:eastAsia="Times New Roman" w:hAnsi="Times New Roman" w:cs="Times New Roman"/>
          <w:sz w:val="24"/>
          <w:szCs w:val="24"/>
        </w:rPr>
        <w:t xml:space="preserve"> i zadań w sposób zgodny z prawem, efektywny, oszczędny i terminowy, a w szczególności dla zapewnienia:</w:t>
      </w:r>
    </w:p>
    <w:p w:rsidR="00323EF0" w:rsidRPr="00323EF0" w:rsidRDefault="00323EF0" w:rsidP="00323E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EF0">
        <w:rPr>
          <w:rFonts w:ascii="Times New Roman" w:eastAsia="Times New Roman" w:hAnsi="Times New Roman" w:cs="Times New Roman"/>
          <w:sz w:val="24"/>
          <w:szCs w:val="24"/>
        </w:rPr>
        <w:tab/>
        <w:t>zgodności działalności z przepisami prawa oraz procedurami wewnętrznymi,</w:t>
      </w:r>
    </w:p>
    <w:p w:rsidR="00323EF0" w:rsidRPr="00323EF0" w:rsidRDefault="00323EF0" w:rsidP="00323E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EF0">
        <w:rPr>
          <w:rFonts w:ascii="Times New Roman" w:eastAsia="Times New Roman" w:hAnsi="Times New Roman" w:cs="Times New Roman"/>
          <w:sz w:val="24"/>
          <w:szCs w:val="24"/>
        </w:rPr>
        <w:tab/>
        <w:t>skuteczności i efektywności działania,</w:t>
      </w:r>
    </w:p>
    <w:p w:rsidR="00323EF0" w:rsidRPr="00323EF0" w:rsidRDefault="00323EF0" w:rsidP="00323E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EF0">
        <w:rPr>
          <w:rFonts w:ascii="Times New Roman" w:eastAsia="Times New Roman" w:hAnsi="Times New Roman" w:cs="Times New Roman"/>
          <w:sz w:val="24"/>
          <w:szCs w:val="24"/>
        </w:rPr>
        <w:tab/>
        <w:t>wiarygodności sprawozdań,</w:t>
      </w:r>
    </w:p>
    <w:p w:rsidR="00323EF0" w:rsidRPr="00323EF0" w:rsidRDefault="00323EF0" w:rsidP="00323E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EF0">
        <w:rPr>
          <w:rFonts w:ascii="Times New Roman" w:eastAsia="Times New Roman" w:hAnsi="Times New Roman" w:cs="Times New Roman"/>
          <w:sz w:val="24"/>
          <w:szCs w:val="24"/>
        </w:rPr>
        <w:tab/>
        <w:t>ochrony zasobów,</w:t>
      </w:r>
    </w:p>
    <w:p w:rsidR="00323EF0" w:rsidRPr="00323EF0" w:rsidRDefault="00323EF0" w:rsidP="00323E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EF0">
        <w:rPr>
          <w:rFonts w:ascii="Times New Roman" w:eastAsia="Times New Roman" w:hAnsi="Times New Roman" w:cs="Times New Roman"/>
          <w:sz w:val="24"/>
          <w:szCs w:val="24"/>
        </w:rPr>
        <w:tab/>
        <w:t>przestrzegania i promowania zasad etycznego postępowania,</w:t>
      </w:r>
    </w:p>
    <w:p w:rsidR="00323EF0" w:rsidRPr="00323EF0" w:rsidRDefault="00323EF0" w:rsidP="00323E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EF0">
        <w:rPr>
          <w:rFonts w:ascii="Times New Roman" w:eastAsia="Times New Roman" w:hAnsi="Times New Roman" w:cs="Times New Roman"/>
          <w:sz w:val="24"/>
          <w:szCs w:val="24"/>
        </w:rPr>
        <w:tab/>
        <w:t>efektywności i skuteczności przepływu informacji,</w:t>
      </w:r>
    </w:p>
    <w:p w:rsidR="00323EF0" w:rsidRPr="00323EF0" w:rsidRDefault="00323EF0" w:rsidP="00323E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3EF0">
        <w:rPr>
          <w:rFonts w:ascii="Times New Roman" w:eastAsia="Times New Roman" w:hAnsi="Times New Roman" w:cs="Times New Roman"/>
          <w:sz w:val="24"/>
          <w:szCs w:val="24"/>
        </w:rPr>
        <w:tab/>
        <w:t>zarządzania ryzykiem,</w:t>
      </w:r>
    </w:p>
    <w:p w:rsidR="00323EF0" w:rsidRDefault="00323EF0" w:rsidP="00B3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oświadczam, że  w kierowanej</w:t>
      </w:r>
      <w:r w:rsidR="00B35ADF">
        <w:rPr>
          <w:rFonts w:ascii="Times New Roman" w:eastAsia="Times New Roman" w:hAnsi="Times New Roman" w:cs="Times New Roman"/>
          <w:sz w:val="24"/>
          <w:szCs w:val="24"/>
        </w:rPr>
        <w:t xml:space="preserve"> przeze mnie jednostce:</w:t>
      </w:r>
    </w:p>
    <w:p w:rsidR="00B35ADF" w:rsidRDefault="00B35ADF" w:rsidP="00B35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EF0" w:rsidRPr="00EA51AD" w:rsidRDefault="00B35ADF" w:rsidP="00323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35A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A51AD">
        <w:rPr>
          <w:rFonts w:ascii="Times New Roman" w:eastAsia="Times New Roman" w:hAnsi="Times New Roman" w:cs="Times New Roman"/>
          <w:b/>
          <w:sz w:val="24"/>
          <w:szCs w:val="24"/>
        </w:rPr>
        <w:t>Starostwie Powiatowym w Chodzieży</w:t>
      </w:r>
    </w:p>
    <w:p w:rsidR="00323EF0" w:rsidRPr="00323EF0" w:rsidRDefault="00323EF0" w:rsidP="00323E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b/>
          <w:bCs/>
          <w:sz w:val="24"/>
          <w:szCs w:val="24"/>
        </w:rPr>
        <w:t>Część B</w:t>
      </w:r>
      <w:r w:rsidRPr="00323E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)</w:t>
      </w:r>
    </w:p>
    <w:p w:rsidR="00323EF0" w:rsidRPr="00323EF0" w:rsidRDefault="00B35ADF" w:rsidP="00323EF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DF">
        <w:rPr>
          <w:rFonts w:ascii="Arial" w:eastAsia="Times New Roman" w:hAnsi="Arial" w:cs="Arial"/>
          <w:sz w:val="24"/>
          <w:szCs w:val="24"/>
          <w:bdr w:val="single" w:sz="4" w:space="0" w:color="auto"/>
        </w:rPr>
        <w:t>X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323EF0" w:rsidRPr="00323EF0">
        <w:rPr>
          <w:rFonts w:ascii="Times New Roman" w:eastAsia="Times New Roman" w:hAnsi="Times New Roman" w:cs="Times New Roman"/>
          <w:sz w:val="24"/>
          <w:szCs w:val="24"/>
        </w:rPr>
        <w:t>w ograniczonym stopniu funkcjonowała adekwatna, skuteczna i efektywna kontrola zarządcza.</w:t>
      </w:r>
    </w:p>
    <w:p w:rsidR="00323EF0" w:rsidRPr="00323EF0" w:rsidRDefault="00323EF0" w:rsidP="00323E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 xml:space="preserve">Zastrzeżenia dotyczące funkcjonowania kontroli zarządczej wraz z planowanymi działaniami, które zostaną podjęte w celu poprawy funkcjonowania kontroli zarządczej, zostały opisane </w:t>
      </w:r>
      <w:r w:rsidR="00970195">
        <w:rPr>
          <w:rFonts w:ascii="Times New Roman" w:eastAsia="Times New Roman" w:hAnsi="Times New Roman" w:cs="Times New Roman"/>
          <w:sz w:val="24"/>
          <w:szCs w:val="24"/>
        </w:rPr>
        <w:br/>
      </w:r>
      <w:r w:rsidRPr="00323EF0">
        <w:rPr>
          <w:rFonts w:ascii="Times New Roman" w:eastAsia="Times New Roman" w:hAnsi="Times New Roman" w:cs="Times New Roman"/>
          <w:sz w:val="24"/>
          <w:szCs w:val="24"/>
        </w:rPr>
        <w:t>w dziale II oświadczenia.</w:t>
      </w:r>
    </w:p>
    <w:p w:rsidR="00323EF0" w:rsidRPr="00323EF0" w:rsidRDefault="00323EF0" w:rsidP="00323EF0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b/>
          <w:bCs/>
          <w:sz w:val="24"/>
          <w:szCs w:val="24"/>
        </w:rPr>
        <w:t>Część D</w:t>
      </w:r>
    </w:p>
    <w:p w:rsidR="00323EF0" w:rsidRPr="00323EF0" w:rsidRDefault="00323EF0" w:rsidP="00323E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Niniejsze oświadczenie opiera się na mojej ocenie i informacjach dostępnych w czasie sporządzania niniejsz</w:t>
      </w:r>
      <w:r w:rsidR="00970195">
        <w:rPr>
          <w:rFonts w:ascii="Times New Roman" w:eastAsia="Times New Roman" w:hAnsi="Times New Roman" w:cs="Times New Roman"/>
          <w:sz w:val="24"/>
          <w:szCs w:val="24"/>
        </w:rPr>
        <w:t>ego oświadczenia pochodzących z:</w:t>
      </w:r>
    </w:p>
    <w:p w:rsidR="00323EF0" w:rsidRPr="00323EF0" w:rsidRDefault="00EA51AD" w:rsidP="00EA51AD">
      <w:pPr>
        <w:tabs>
          <w:tab w:val="left" w:pos="8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eżącego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23EF0" w:rsidRPr="00323EF0">
        <w:rPr>
          <w:rFonts w:ascii="Times New Roman" w:eastAsia="Times New Roman" w:hAnsi="Times New Roman" w:cs="Times New Roman"/>
          <w:sz w:val="24"/>
          <w:szCs w:val="24"/>
        </w:rPr>
        <w:t>monitoringu realizacji celów i zadań,</w:t>
      </w:r>
    </w:p>
    <w:p w:rsidR="00323EF0" w:rsidRDefault="00FE60B3" w:rsidP="00EA51AD">
      <w:pPr>
        <w:tabs>
          <w:tab w:val="left" w:pos="8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A51AD">
        <w:rPr>
          <w:rFonts w:ascii="Arial" w:eastAsia="Times New Roman" w:hAnsi="Arial" w:cs="Arial"/>
          <w:sz w:val="24"/>
          <w:szCs w:val="24"/>
        </w:rPr>
        <w:t xml:space="preserve"> </w:t>
      </w:r>
      <w:r w:rsidR="00323EF0" w:rsidRPr="00323EF0">
        <w:rPr>
          <w:rFonts w:ascii="Times New Roman" w:eastAsia="Times New Roman" w:hAnsi="Times New Roman" w:cs="Times New Roman"/>
          <w:sz w:val="24"/>
          <w:szCs w:val="24"/>
        </w:rPr>
        <w:t>procesu zarządzania ryzykiem,</w:t>
      </w:r>
    </w:p>
    <w:p w:rsidR="00635BD2" w:rsidRPr="00323EF0" w:rsidRDefault="00635BD2" w:rsidP="00EA51AD">
      <w:pPr>
        <w:tabs>
          <w:tab w:val="left" w:pos="8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udytu wewnętrznego,</w:t>
      </w:r>
    </w:p>
    <w:p w:rsidR="00323EF0" w:rsidRPr="00323EF0" w:rsidRDefault="00EA51AD" w:rsidP="00EA51AD">
      <w:pPr>
        <w:tabs>
          <w:tab w:val="left" w:pos="8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323EF0" w:rsidRPr="00323EF0">
        <w:rPr>
          <w:rFonts w:ascii="Times New Roman" w:eastAsia="Times New Roman" w:hAnsi="Times New Roman" w:cs="Times New Roman"/>
          <w:sz w:val="24"/>
          <w:szCs w:val="24"/>
        </w:rPr>
        <w:t>kontroli wewnętrznych,</w:t>
      </w:r>
    </w:p>
    <w:p w:rsidR="00323EF0" w:rsidRPr="00323EF0" w:rsidRDefault="00EA51AD" w:rsidP="00EA51AD">
      <w:pPr>
        <w:tabs>
          <w:tab w:val="left" w:pos="85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kontroli zewnętrznych.</w:t>
      </w:r>
    </w:p>
    <w:p w:rsidR="00EA51AD" w:rsidRDefault="00323EF0" w:rsidP="00323EF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EF0">
        <w:rPr>
          <w:rFonts w:ascii="Times New Roman" w:eastAsia="Times New Roman" w:hAnsi="Times New Roman" w:cs="Times New Roman"/>
          <w:sz w:val="24"/>
          <w:szCs w:val="24"/>
        </w:rPr>
        <w:t>Jednocześnie oświadczam, że nie są mi znane inne fakty lub okoliczności, które mogłyby wpłynąć na treść niniejszego oświadczenia.</w:t>
      </w:r>
    </w:p>
    <w:p w:rsidR="00EA51AD" w:rsidRDefault="00EA51AD" w:rsidP="00EA51AD">
      <w:pPr>
        <w:tabs>
          <w:tab w:val="right" w:pos="8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984" w:rsidRDefault="00635BD2" w:rsidP="00C92984">
      <w:pPr>
        <w:tabs>
          <w:tab w:val="right" w:pos="8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dzież, 31</w:t>
      </w:r>
      <w:r w:rsidR="00EA51AD">
        <w:rPr>
          <w:rFonts w:ascii="Times New Roman" w:eastAsia="Times New Roman" w:hAnsi="Times New Roman" w:cs="Times New Roman"/>
          <w:sz w:val="24"/>
          <w:szCs w:val="24"/>
        </w:rPr>
        <w:t xml:space="preserve"> styczeń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EA51A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323EF0" w:rsidRPr="00323EF0">
        <w:rPr>
          <w:rFonts w:ascii="Times New Roman" w:eastAsia="Times New Roman" w:hAnsi="Times New Roman" w:cs="Times New Roman"/>
          <w:sz w:val="24"/>
          <w:szCs w:val="24"/>
        </w:rPr>
        <w:tab/>
      </w:r>
      <w:r w:rsidR="00EA51AD">
        <w:rPr>
          <w:rFonts w:ascii="Times New Roman" w:eastAsia="Times New Roman" w:hAnsi="Times New Roman" w:cs="Times New Roman"/>
          <w:sz w:val="24"/>
          <w:szCs w:val="24"/>
        </w:rPr>
        <w:t>(kierownik</w:t>
      </w:r>
      <w:r w:rsidR="00C92984">
        <w:rPr>
          <w:rFonts w:ascii="Times New Roman" w:eastAsia="Times New Roman" w:hAnsi="Times New Roman" w:cs="Times New Roman"/>
          <w:sz w:val="24"/>
          <w:szCs w:val="24"/>
        </w:rPr>
        <w:t xml:space="preserve"> jednostki</w:t>
      </w:r>
      <w:r w:rsidR="00AF35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00765" w:rsidRDefault="00F00765" w:rsidP="00C92984">
      <w:pPr>
        <w:tabs>
          <w:tab w:val="right" w:pos="880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F00765" w:rsidSect="00A73641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70" w:rsidRDefault="008E7E70">
      <w:pPr>
        <w:spacing w:after="0" w:line="240" w:lineRule="auto"/>
      </w:pPr>
      <w:r>
        <w:separator/>
      </w:r>
    </w:p>
  </w:endnote>
  <w:endnote w:type="continuationSeparator" w:id="0">
    <w:p w:rsidR="008E7E70" w:rsidRDefault="008E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70" w:rsidRDefault="008E7E70">
      <w:pPr>
        <w:spacing w:after="0" w:line="240" w:lineRule="auto"/>
      </w:pPr>
      <w:r>
        <w:separator/>
      </w:r>
    </w:p>
  </w:footnote>
  <w:footnote w:type="continuationSeparator" w:id="0">
    <w:p w:rsidR="008E7E70" w:rsidRDefault="008E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63DB0"/>
    <w:multiLevelType w:val="hybridMultilevel"/>
    <w:tmpl w:val="FD4E3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170DE0"/>
    <w:multiLevelType w:val="hybridMultilevel"/>
    <w:tmpl w:val="A22050DC"/>
    <w:lvl w:ilvl="0" w:tplc="DB5CF1D2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F0"/>
    <w:rsid w:val="001446B2"/>
    <w:rsid w:val="001D08F0"/>
    <w:rsid w:val="001D0B57"/>
    <w:rsid w:val="001E224B"/>
    <w:rsid w:val="002E32D9"/>
    <w:rsid w:val="00323EF0"/>
    <w:rsid w:val="003B7F2F"/>
    <w:rsid w:val="003C6517"/>
    <w:rsid w:val="005B7ECB"/>
    <w:rsid w:val="005C7539"/>
    <w:rsid w:val="00620DA1"/>
    <w:rsid w:val="00635BD2"/>
    <w:rsid w:val="00743D1A"/>
    <w:rsid w:val="00763597"/>
    <w:rsid w:val="0080522A"/>
    <w:rsid w:val="00871D33"/>
    <w:rsid w:val="008E6D1A"/>
    <w:rsid w:val="008E7E70"/>
    <w:rsid w:val="00970195"/>
    <w:rsid w:val="009840C1"/>
    <w:rsid w:val="00A41DE7"/>
    <w:rsid w:val="00AC261D"/>
    <w:rsid w:val="00AF3529"/>
    <w:rsid w:val="00B35ADF"/>
    <w:rsid w:val="00B54AA2"/>
    <w:rsid w:val="00C92984"/>
    <w:rsid w:val="00CF7335"/>
    <w:rsid w:val="00D32F50"/>
    <w:rsid w:val="00D43124"/>
    <w:rsid w:val="00D95C7D"/>
    <w:rsid w:val="00E320B9"/>
    <w:rsid w:val="00E838D5"/>
    <w:rsid w:val="00EA51AD"/>
    <w:rsid w:val="00F00765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455D"/>
  <w15:docId w15:val="{1E5651ED-4085-4262-8DF1-CEB3BD98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23EF0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23EF0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A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1AD"/>
  </w:style>
  <w:style w:type="paragraph" w:styleId="Akapitzlist">
    <w:name w:val="List Paragraph"/>
    <w:basedOn w:val="Normalny"/>
    <w:uiPriority w:val="34"/>
    <w:qFormat/>
    <w:rsid w:val="003C6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3CF7-7357-4519-BEA0-EEBB4F8A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Chodzież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G_2</dc:creator>
  <cp:keywords/>
  <dc:description/>
  <cp:lastModifiedBy>anetakarbowniczak</cp:lastModifiedBy>
  <cp:revision>3</cp:revision>
  <cp:lastPrinted>2021-01-29T13:22:00Z</cp:lastPrinted>
  <dcterms:created xsi:type="dcterms:W3CDTF">2022-01-31T10:47:00Z</dcterms:created>
  <dcterms:modified xsi:type="dcterms:W3CDTF">2022-01-31T10:47:00Z</dcterms:modified>
</cp:coreProperties>
</file>